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38C4565C" w:rsidR="000715F1" w:rsidRPr="004656F7" w:rsidRDefault="007F55BA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747D88A0" w:rsidR="000715F1" w:rsidRPr="004656F7" w:rsidRDefault="007F55BA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Stag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ing Requirements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0715F1" w:rsidRPr="0090654A" w:rsidRDefault="000715F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38C4565C" w:rsidR="000715F1" w:rsidRPr="004656F7" w:rsidRDefault="007F55BA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747D88A0" w:rsidR="000715F1" w:rsidRPr="004656F7" w:rsidRDefault="007F55BA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Stag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ing Requirements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0715F1" w:rsidRPr="0090654A" w:rsidRDefault="000715F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5FA31C67" w14:textId="00BDAAAA" w:rsidR="00C51815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19608625" w:history="1">
            <w:r w:rsidR="00C51815" w:rsidRPr="00034CDF">
              <w:rPr>
                <w:rStyle w:val="Hyperlink"/>
                <w:noProof/>
              </w:rPr>
              <w:t>1.</w:t>
            </w:r>
            <w:r w:rsidR="00C51815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C51815" w:rsidRPr="00034CDF">
              <w:rPr>
                <w:rStyle w:val="Hyperlink"/>
                <w:noProof/>
              </w:rPr>
              <w:t>Document Management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5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2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0F859435" w14:textId="381950D2" w:rsidR="00C51815" w:rsidRDefault="006A037A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19608626" w:history="1">
            <w:r w:rsidR="00C51815" w:rsidRPr="00034CDF">
              <w:rPr>
                <w:rStyle w:val="Hyperlink"/>
                <w:noProof/>
              </w:rPr>
              <w:t>2.</w:t>
            </w:r>
            <w:r w:rsidR="00C51815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C51815" w:rsidRPr="00034CDF">
              <w:rPr>
                <w:rStyle w:val="Hyperlink"/>
                <w:noProof/>
              </w:rPr>
              <w:t>Document Purpose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6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3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1293613D" w14:textId="13CFFEF5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27" w:history="1">
            <w:r w:rsidR="00C51815" w:rsidRPr="00034CDF">
              <w:rPr>
                <w:rStyle w:val="Hyperlink"/>
                <w:noProof/>
              </w:rPr>
              <w:t>2.1 In Document Scope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7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3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3B062C8A" w14:textId="5EEBACC8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28" w:history="1">
            <w:r w:rsidR="00C51815" w:rsidRPr="00034CDF">
              <w:rPr>
                <w:rStyle w:val="Hyperlink"/>
                <w:noProof/>
              </w:rPr>
              <w:t>2.2 Out of Document Scope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8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3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76E779A1" w14:textId="40561FE8" w:rsidR="00C51815" w:rsidRDefault="006A037A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19608629" w:history="1">
            <w:r w:rsidR="00C51815" w:rsidRPr="00034CDF">
              <w:rPr>
                <w:rStyle w:val="Hyperlink"/>
                <w:noProof/>
              </w:rPr>
              <w:t>3.</w:t>
            </w:r>
            <w:r w:rsidR="00C51815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C51815" w:rsidRPr="00034CDF">
              <w:rPr>
                <w:rStyle w:val="Hyperlink"/>
                <w:noProof/>
              </w:rPr>
              <w:t>High Level Overview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9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5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29320AFA" w14:textId="4435DEC9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30" w:history="1">
            <w:r w:rsidR="00C51815" w:rsidRPr="00034CDF">
              <w:rPr>
                <w:rStyle w:val="Hyperlink"/>
                <w:noProof/>
              </w:rPr>
              <w:t>3.1. Process Context Diagram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30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5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7FDBEB76" w14:textId="574147BB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31" w:history="1">
            <w:r w:rsidR="00C51815" w:rsidRPr="00034CDF">
              <w:rPr>
                <w:rStyle w:val="Hyperlink"/>
                <w:noProof/>
              </w:rPr>
              <w:t>3.3. Process Flow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31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6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32E51B7C" w14:textId="14D59DA1" w:rsidR="00C51815" w:rsidRDefault="006A037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32" w:history="1">
            <w:r w:rsidR="00C51815" w:rsidRPr="00034CDF">
              <w:rPr>
                <w:rStyle w:val="Hyperlink"/>
                <w:noProof/>
              </w:rPr>
              <w:t>3.3. Mapping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32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7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16E61301" w14:textId="3F594B1B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" w:name="_Toc508899959"/>
      <w:bookmarkStart w:id="2" w:name="_Toc519608625"/>
      <w:r w:rsidRPr="00520488">
        <w:rPr>
          <w:sz w:val="32"/>
          <w:szCs w:val="32"/>
        </w:rPr>
        <w:lastRenderedPageBreak/>
        <w:t>Document Management</w:t>
      </w:r>
      <w:bookmarkEnd w:id="1"/>
      <w:bookmarkEnd w:id="2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2501017F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vtar Aswel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" w:name="_Toc467059799"/>
      <w:bookmarkStart w:id="4" w:name="_Toc508899960"/>
      <w:bookmarkStart w:id="5" w:name="_Toc519608626"/>
      <w:bookmarkStart w:id="6" w:name="_Toc467059800"/>
      <w:r w:rsidRPr="00520488">
        <w:rPr>
          <w:sz w:val="32"/>
          <w:szCs w:val="32"/>
        </w:rPr>
        <w:lastRenderedPageBreak/>
        <w:t>Document Purpose</w:t>
      </w:r>
      <w:bookmarkEnd w:id="3"/>
      <w:bookmarkEnd w:id="4"/>
      <w:bookmarkEnd w:id="5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5E3980D9" w:rsidR="00587FD1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>TOC+ Data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Load 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A73C3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0715F1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0715F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to define the scope of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717AFF">
        <w:rPr>
          <w:rFonts w:asciiTheme="majorHAnsi" w:hAnsiTheme="majorHAnsi"/>
          <w:color w:val="000000" w:themeColor="text1"/>
          <w:sz w:val="22"/>
          <w:szCs w:val="22"/>
        </w:rPr>
        <w:t xml:space="preserve">TOC+ 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 xml:space="preserve">Booking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feed from 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ocessing tables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o the Staging tables</w:t>
      </w:r>
    </w:p>
    <w:p w14:paraId="4F684AF9" w14:textId="77777777" w:rsidR="006B7917" w:rsidRPr="00A73C32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0D9A5250" w:rsidR="00587FD1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that will 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be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BBC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1F8D0720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Each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eed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will be developed as an individual SSiS package to enable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file arrival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 detail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005706CF" w:rsidR="004C3D56" w:rsidRPr="00A73C32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load to staging will be dependent on the 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or each feed to complete without error 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07F6F790" w:rsidR="009C112A" w:rsidRPr="00A73C32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7" w:name="_Toc467575432"/>
      <w:bookmarkStart w:id="8" w:name="_Toc508899961"/>
      <w:bookmarkStart w:id="9" w:name="_Toc519608627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7"/>
      <w:bookmarkEnd w:id="8"/>
      <w:bookmarkEnd w:id="9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C963999" w14:textId="18FD1C5F" w:rsidR="00FA56FD" w:rsidRDefault="004C3D56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data flow diagram showing the steps that will be covered as part of the</w:t>
      </w:r>
      <w:r w:rsidR="00FA56FD">
        <w:rPr>
          <w:rFonts w:asciiTheme="majorHAnsi" w:hAnsiTheme="majorHAnsi"/>
          <w:sz w:val="22"/>
          <w:szCs w:val="22"/>
        </w:rPr>
        <w:t xml:space="preserve"> </w:t>
      </w:r>
      <w:r w:rsidR="00456634">
        <w:rPr>
          <w:rFonts w:asciiTheme="majorHAnsi" w:hAnsiTheme="majorHAnsi"/>
          <w:sz w:val="22"/>
          <w:szCs w:val="22"/>
        </w:rPr>
        <w:t>staging process</w:t>
      </w:r>
    </w:p>
    <w:p w14:paraId="37DC59E6" w14:textId="77777777" w:rsidR="00FA56FD" w:rsidRDefault="00FA56FD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ging of the number of records loaded, rejected and loaded into the processing tables</w:t>
      </w:r>
    </w:p>
    <w:p w14:paraId="4C323560" w14:textId="7EDEFD8F" w:rsidR="00587FD1" w:rsidRPr="00FA56FD" w:rsidRDefault="00FA56FD" w:rsidP="00FA56FD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tails of the metadata required to support the data feed loads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19608628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1CD3B77C" w14:textId="289B8555" w:rsidR="00587FD1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FTP to S3 bucket transfer and logging</w:t>
      </w:r>
    </w:p>
    <w:p w14:paraId="7156DD26" w14:textId="7E2D1839" w:rsidR="00D16332" w:rsidRDefault="00424865" w:rsidP="00D16332">
      <w:pPr>
        <w:numPr>
          <w:ilvl w:val="1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covered</w:t>
      </w:r>
      <w:r w:rsidR="00D16332">
        <w:rPr>
          <w:rFonts w:asciiTheme="majorHAnsi" w:hAnsiTheme="majorHAnsi"/>
          <w:sz w:val="22"/>
          <w:szCs w:val="22"/>
        </w:rPr>
        <w:t xml:space="preserve"> as part of the pre</w:t>
      </w:r>
      <w:r w:rsidR="008A7AD1">
        <w:rPr>
          <w:rFonts w:asciiTheme="majorHAnsi" w:hAnsiTheme="majorHAnsi"/>
          <w:sz w:val="22"/>
          <w:szCs w:val="22"/>
        </w:rPr>
        <w:t>-</w:t>
      </w:r>
      <w:r w:rsidR="00D16332">
        <w:rPr>
          <w:rFonts w:asciiTheme="majorHAnsi" w:hAnsiTheme="majorHAnsi"/>
          <w:sz w:val="22"/>
          <w:szCs w:val="22"/>
        </w:rPr>
        <w:t>processing load diagram</w:t>
      </w:r>
    </w:p>
    <w:p w14:paraId="26005227" w14:textId="230736EC" w:rsidR="00FA56FD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sign to pr</w:t>
      </w:r>
      <w:r w:rsidR="00424865">
        <w:rPr>
          <w:rFonts w:asciiTheme="majorHAnsi" w:hAnsiTheme="majorHAnsi"/>
          <w:sz w:val="22"/>
          <w:szCs w:val="22"/>
        </w:rPr>
        <w:t>ocess records through to pre</w:t>
      </w:r>
      <w:r w:rsidR="008A7AD1">
        <w:rPr>
          <w:rFonts w:asciiTheme="majorHAnsi" w:hAnsiTheme="majorHAnsi"/>
          <w:sz w:val="22"/>
          <w:szCs w:val="22"/>
        </w:rPr>
        <w:t>-</w:t>
      </w:r>
      <w:r w:rsidR="00424865">
        <w:rPr>
          <w:rFonts w:asciiTheme="majorHAnsi" w:hAnsiTheme="majorHAnsi"/>
          <w:sz w:val="22"/>
          <w:szCs w:val="22"/>
        </w:rPr>
        <w:t>processing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19608629"/>
      <w:r>
        <w:rPr>
          <w:sz w:val="32"/>
          <w:szCs w:val="32"/>
        </w:rPr>
        <w:lastRenderedPageBreak/>
        <w:t>High Level Overview</w:t>
      </w:r>
      <w:bookmarkEnd w:id="6"/>
      <w:bookmarkEnd w:id="14"/>
      <w:bookmarkEnd w:id="15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B5337A">
      <w:pPr>
        <w:pStyle w:val="RFPSecondaryHeading"/>
      </w:pPr>
      <w:bookmarkStart w:id="16" w:name="_Toc508899964"/>
      <w:bookmarkStart w:id="17" w:name="_Toc519608630"/>
      <w:bookmarkStart w:id="18" w:name="_Hlk519110284"/>
      <w:r>
        <w:t xml:space="preserve">3.1. </w:t>
      </w:r>
      <w:bookmarkEnd w:id="16"/>
      <w:r w:rsidR="009716A3">
        <w:t xml:space="preserve">Process </w:t>
      </w:r>
      <w:r w:rsidR="009716A3" w:rsidRPr="00B5337A">
        <w:t>Context</w:t>
      </w:r>
      <w:r w:rsidR="009716A3">
        <w:t xml:space="preserve"> Diagram</w:t>
      </w:r>
      <w:bookmarkEnd w:id="17"/>
    </w:p>
    <w:p w14:paraId="6776D265" w14:textId="77777777" w:rsidR="00EB6705" w:rsidRDefault="00EB6705" w:rsidP="00862C9F"/>
    <w:p w14:paraId="28ACAAB9" w14:textId="2C0F7135" w:rsidR="00862C9F" w:rsidRDefault="00031ED1" w:rsidP="00862C9F">
      <w:r>
        <w:t xml:space="preserve">The trainline.com will produce a daily extract and place on their sFTP server </w:t>
      </w:r>
      <w:r w:rsidR="00550D38">
        <w:t xml:space="preserve">for retrieval </w:t>
      </w:r>
      <w:r w:rsidR="00BA15CB">
        <w:t xml:space="preserve">and processing by </w:t>
      </w:r>
      <w:r w:rsidR="00EB6705">
        <w:t>Virgin Trains West Coast.</w:t>
      </w:r>
    </w:p>
    <w:p w14:paraId="037CDC08" w14:textId="77777777" w:rsidR="00EB6705" w:rsidRPr="00862C9F" w:rsidRDefault="00EB6705" w:rsidP="00862C9F"/>
    <w:bookmarkEnd w:id="18"/>
    <w:p w14:paraId="63DF1268" w14:textId="54726C38" w:rsidR="00671BF1" w:rsidRDefault="00575720" w:rsidP="00671BF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 wp14:anchorId="5EA32FD3" wp14:editId="0027D20B">
            <wp:extent cx="6451250" cy="435845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C+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0681" cy="43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A582" w14:textId="788A8A49" w:rsidR="007648B8" w:rsidRDefault="00710E62" w:rsidP="00C9195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ach set of daily files will be loaded to pre-processing, and this document addresses the design of the load to the Staging environment from pre-processing.</w:t>
      </w:r>
      <w:bookmarkStart w:id="19" w:name="_Toc515480757"/>
      <w:bookmarkStart w:id="20" w:name="_Toc508899966"/>
      <w:bookmarkEnd w:id="19"/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28E61FE2" w:rsidR="00C51815" w:rsidRDefault="00C51815" w:rsidP="00B5337A">
      <w:pPr>
        <w:pStyle w:val="RFPSecondaryHeading"/>
      </w:pPr>
      <w:bookmarkStart w:id="21" w:name="_Toc519608631"/>
      <w:r w:rsidRPr="008122CB">
        <w:lastRenderedPageBreak/>
        <w:t>3.</w:t>
      </w:r>
      <w:r w:rsidR="00B5337A">
        <w:t>2</w:t>
      </w:r>
      <w:r w:rsidRPr="008122CB">
        <w:t xml:space="preserve">. </w:t>
      </w:r>
      <w:r>
        <w:t>Process Flow</w:t>
      </w:r>
      <w:bookmarkEnd w:id="21"/>
    </w:p>
    <w:p w14:paraId="42ACCCBA" w14:textId="33F9709C" w:rsidR="0091080D" w:rsidRPr="0091080D" w:rsidRDefault="0091080D" w:rsidP="0091080D">
      <w:r>
        <w:t xml:space="preserve">The </w:t>
      </w:r>
      <w:r w:rsidR="00350700">
        <w:t xml:space="preserve">workflow will be invoked </w:t>
      </w:r>
      <w:r w:rsidR="00CC7BEC">
        <w:t>and the following logic applied…</w:t>
      </w:r>
    </w:p>
    <w:p w14:paraId="2503178C" w14:textId="77777777" w:rsidR="00A64E3F" w:rsidRDefault="00680F2E" w:rsidP="00ED5B77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E3BFBF" wp14:editId="1EC3AD0A">
                <wp:simplePos x="0" y="0"/>
                <wp:positionH relativeFrom="column">
                  <wp:posOffset>675503</wp:posOffset>
                </wp:positionH>
                <wp:positionV relativeFrom="paragraph">
                  <wp:posOffset>253108</wp:posOffset>
                </wp:positionV>
                <wp:extent cx="5766435" cy="5066098"/>
                <wp:effectExtent l="647700" t="25400" r="62865" b="774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5066098"/>
                          <a:chOff x="0" y="0"/>
                          <a:chExt cx="5766435" cy="5066098"/>
                        </a:xfrm>
                      </wpg:grpSpPr>
                      <wps:wsp>
                        <wps:cNvPr id="12" name="Elbow Connector 12"/>
                        <wps:cNvCnPr/>
                        <wps:spPr>
                          <a:xfrm flipH="1">
                            <a:off x="1079156" y="2199502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rminator 7"/>
                        <wps:cNvSpPr/>
                        <wps:spPr>
                          <a:xfrm>
                            <a:off x="477794" y="0"/>
                            <a:ext cx="1194435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E7BC9" w14:textId="08795729" w:rsidR="00211F76" w:rsidRPr="000638DA" w:rsidRDefault="00211F76" w:rsidP="00211F76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en-US"/>
                                </w:rPr>
                              </w:pPr>
                              <w:r w:rsidRPr="000638DA">
                                <w:rPr>
                                  <w:rFonts w:asciiTheme="minorHAnsi" w:hAnsiTheme="minorHAnsi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ecision 8"/>
                        <wps:cNvSpPr/>
                        <wps:spPr>
                          <a:xfrm>
                            <a:off x="0" y="873210"/>
                            <a:ext cx="2157730" cy="13258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21475" w14:textId="60C65534" w:rsidR="00DF7515" w:rsidRPr="00614223" w:rsidRDefault="00102F87" w:rsidP="00DF75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DF7515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ecords with OperationStat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us </w:t>
                              </w:r>
                              <w:r w:rsidR="0076721D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= ‘Imported’ (4)</w:t>
                              </w:r>
                              <w:r w:rsidR="00EE780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?</w:t>
                              </w:r>
                              <w:r w:rsidR="00EE780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  <w:p w14:paraId="15A34C9E" w14:textId="77777777" w:rsidR="00DF7515" w:rsidRPr="00614223" w:rsidRDefault="00DF7515" w:rsidP="00DF75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/>
                        <wps:spPr>
                          <a:xfrm flipH="1">
                            <a:off x="1070919" y="469556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20346" y="2298356"/>
                            <a:ext cx="4857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8530E8" w14:textId="0B0CA6EA" w:rsidR="00EF6FDD" w:rsidRPr="000E3F25" w:rsidRDefault="00EF6FD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E3F2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lternate Process 14"/>
                        <wps:cNvSpPr/>
                        <wps:spPr>
                          <a:xfrm>
                            <a:off x="222421" y="2636108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0C9BB" w14:textId="25FFE548" w:rsidR="00DB2690" w:rsidRPr="00614223" w:rsidRDefault="00DB2690" w:rsidP="00DB269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Set </w:t>
                              </w:r>
                              <w:r w:rsidR="000A5230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record OperationStatus to ‘Processing’ 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166551" y="1548713"/>
                            <a:ext cx="576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15978" y="1268627"/>
                            <a:ext cx="4857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B15E90" w14:textId="287A27A2" w:rsidR="005D23E3" w:rsidRPr="000E3F25" w:rsidRDefault="005D23E3" w:rsidP="005D23E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rminator 23"/>
                        <wps:cNvSpPr/>
                        <wps:spPr>
                          <a:xfrm>
                            <a:off x="4572000" y="1351005"/>
                            <a:ext cx="1194435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0BF4B" w14:textId="17029BB2" w:rsidR="00743A5D" w:rsidRPr="00614223" w:rsidRDefault="00B656E3" w:rsidP="00743A5D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Cs w:val="20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bow Connector 31"/>
                        <wps:cNvCnPr/>
                        <wps:spPr>
                          <a:xfrm flipH="1">
                            <a:off x="1070919" y="3146854"/>
                            <a:ext cx="8238" cy="4448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Alternate Process 32"/>
                        <wps:cNvSpPr/>
                        <wps:spPr>
                          <a:xfrm>
                            <a:off x="214183" y="3566983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F915C" w14:textId="420EC481" w:rsidR="00F36A94" w:rsidRPr="00614223" w:rsidRDefault="00C43FC8" w:rsidP="00F36A94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Insert record into STG_Sales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bow Connector 34"/>
                        <wps:cNvCnPr/>
                        <wps:spPr>
                          <a:xfrm flipH="1">
                            <a:off x="1070919" y="4118918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lternate Process 35"/>
                        <wps:cNvSpPr/>
                        <wps:spPr>
                          <a:xfrm>
                            <a:off x="222421" y="4539048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73724" w14:textId="181FF48A" w:rsidR="00ED6D62" w:rsidRPr="00614223" w:rsidRDefault="00ED6D62" w:rsidP="00ED6D6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Set record OperationStatus to ‘</w:t>
                              </w:r>
                              <w:r w:rsidR="00193728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Completed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bow Connector 36"/>
                        <wps:cNvCnPr/>
                        <wps:spPr>
                          <a:xfrm flipH="1" flipV="1">
                            <a:off x="0" y="1556951"/>
                            <a:ext cx="175260" cy="3285490"/>
                          </a:xfrm>
                          <a:prstGeom prst="bentConnector3">
                            <a:avLst>
                              <a:gd name="adj1" fmla="val 4384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Alternate Process 37"/>
                        <wps:cNvSpPr/>
                        <wps:spPr>
                          <a:xfrm>
                            <a:off x="2751438" y="1351005"/>
                            <a:ext cx="1202724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A254" w14:textId="0267D49F" w:rsidR="00B656E3" w:rsidRPr="000638DA" w:rsidRDefault="00B656E3" w:rsidP="00B656E3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638D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Update Load Log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978875" y="1565189"/>
                            <a:ext cx="576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>
            <w:pict>
              <v:group w14:anchorId="38E3BFBF" id="Group 41" o:spid="_x0000_s1027" style="position:absolute;margin-left:53.2pt;margin-top:19.95pt;width:454.05pt;height:398.9pt;z-index:251680768" coordsize="57664,5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" o:spid="_x0000_s1028" type="#_x0000_t34" style="position:absolute;left:10791;top:21995;width:76;height:44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rminator 7" o:spid="_x0000_s1029" type="#_x0000_t116" style="position:absolute;left:4777;width:1194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D2E7BC9" w14:textId="08795729" w:rsidR="00211F76" w:rsidRPr="000638DA" w:rsidRDefault="00211F76" w:rsidP="00211F76">
                        <w:pPr>
                          <w:jc w:val="center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0638DA">
                          <w:rPr>
                            <w:rFonts w:asciiTheme="minorHAnsi" w:hAnsiTheme="minorHAnsi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 8" o:spid="_x0000_s1030" type="#_x0000_t110" style="position:absolute;top:8732;width:21577;height:1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B021475" w14:textId="60C65534" w:rsidR="00DF7515" w:rsidRPr="00614223" w:rsidRDefault="00102F87" w:rsidP="00DF7515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DF7515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ecords with </w:t>
                        </w:r>
                        <w:proofErr w:type="spellStart"/>
                        <w:r w:rsidR="00DF7515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us</w:t>
                        </w:r>
                        <w:proofErr w:type="spellEnd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76721D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= ‘Imported’ (4)</w:t>
                        </w:r>
                        <w:r w:rsidR="00EE780D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br/>
                          <w:t>?</w:t>
                        </w:r>
                        <w:r w:rsidR="00EE780D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  <w:p w14:paraId="15A34C9E" w14:textId="77777777" w:rsidR="00DF7515" w:rsidRPr="00614223" w:rsidRDefault="00DF7515" w:rsidP="00DF7515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Elbow Connector 10" o:spid="_x0000_s1031" type="#_x0000_t34" style="position:absolute;left:10709;top:4695;width:76;height:44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left:11203;top:22983;width:485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" fillcolor="white [3201]" stroked="f" strokeweight=".5pt">
                  <v:textbox>
                    <w:txbxContent>
                      <w:p w14:paraId="198530E8" w14:textId="0B0CA6EA" w:rsidR="00EF6FDD" w:rsidRPr="000E3F25" w:rsidRDefault="00EF6FD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E3F25">
                          <w:rPr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14" o:spid="_x0000_s1033" type="#_x0000_t176" style="position:absolute;left:2224;top:26361;width:17291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450C9BB" w14:textId="25FFE548" w:rsidR="00DB2690" w:rsidRPr="00614223" w:rsidRDefault="00DB2690" w:rsidP="00DB2690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Set </w:t>
                        </w:r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record </w:t>
                        </w:r>
                        <w:proofErr w:type="spellStart"/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us</w:t>
                        </w:r>
                        <w:proofErr w:type="spellEnd"/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to ‘Processing’ (5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4" type="#_x0000_t32" style="position:absolute;left:21665;top:15487;width:5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shape id="Text Box 22" o:spid="_x0000_s1035" type="#_x0000_t202" style="position:absolute;left:22159;top:12686;width:485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" fillcolor="white [3201]" stroked="f" strokeweight=".5pt">
                  <v:textbox>
                    <w:txbxContent>
                      <w:p w14:paraId="67B15E90" w14:textId="287A27A2" w:rsidR="005D23E3" w:rsidRPr="000E3F25" w:rsidRDefault="005D23E3" w:rsidP="005D23E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rminator 23" o:spid="_x0000_s1036" type="#_x0000_t116" style="position:absolute;left:45720;top:13510;width:11944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E0BF4B" w14:textId="17029BB2" w:rsidR="00743A5D" w:rsidRPr="00614223" w:rsidRDefault="00B656E3" w:rsidP="00743A5D">
                        <w:pPr>
                          <w:jc w:val="center"/>
                          <w:rPr>
                            <w:rFonts w:asciiTheme="minorHAnsi" w:hAnsiTheme="minorHAnsi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Cs w:val="20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shape id="Elbow Connector 31" o:spid="_x0000_s1037" type="#_x0000_t34" style="position:absolute;left:10709;top:31468;width:82;height:44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" strokecolor="#4f81bd [3204]" strokeweight="2pt">
                  <v:stroke endarrow="block"/>
                  <v:shadow on="t" color="black" opacity="24903f" origin=",.5" offset="0,.55556mm"/>
                </v:shape>
                <v:shape id="Alternate Process 32" o:spid="_x0000_s1038" type="#_x0000_t176" style="position:absolute;left:2141;top:35669;width:1729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EBF915C" w14:textId="420EC481" w:rsidR="00F36A94" w:rsidRPr="00614223" w:rsidRDefault="00C43FC8" w:rsidP="00F36A94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Insert record into </w:t>
                        </w:r>
                        <w:proofErr w:type="spellStart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STG_SalesDetail</w:t>
                        </w:r>
                        <w:proofErr w:type="spellEnd"/>
                      </w:p>
                    </w:txbxContent>
                  </v:textbox>
                </v:shape>
                <v:shape id="Elbow Connector 34" o:spid="_x0000_s1039" type="#_x0000_t34" style="position:absolute;left:10709;top:41189;width:76;height:44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" strokecolor="#4f81bd [3204]" strokeweight="2pt">
                  <v:stroke endarrow="block"/>
                  <v:shadow on="t" color="black" opacity="24903f" origin=",.5" offset="0,.55556mm"/>
                </v:shape>
                <v:shape id="Alternate Process 35" o:spid="_x0000_s1040" type="#_x0000_t176" style="position:absolute;left:2224;top:45390;width:17291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4073724" w14:textId="181FF48A" w:rsidR="00ED6D62" w:rsidRPr="00614223" w:rsidRDefault="00ED6D62" w:rsidP="00ED6D62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Set record </w:t>
                        </w:r>
                        <w:proofErr w:type="spellStart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us</w:t>
                        </w:r>
                        <w:proofErr w:type="spellEnd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to ‘</w:t>
                        </w:r>
                        <w:r w:rsidR="00193728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Completed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Elbow Connector 36" o:spid="_x0000_s1041" type="#_x0000_t34" style="position:absolute;top:15569;width:1752;height:328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" adj="94698" strokecolor="#4f81bd [3204]" strokeweight="2pt">
                  <v:stroke endarrow="block"/>
                  <v:shadow on="t" color="black" opacity="24903f" origin=",.5" offset="0,.55556mm"/>
                </v:shape>
                <v:shape id="Alternate Process 37" o:spid="_x0000_s1042" type="#_x0000_t176" style="position:absolute;left:27514;top:13510;width:12027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A06A254" w14:textId="0267D49F" w:rsidR="00B656E3" w:rsidRPr="000638DA" w:rsidRDefault="00B656E3" w:rsidP="00B656E3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0638DA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Update Load Log Counts</w:t>
                        </w:r>
                      </w:p>
                    </w:txbxContent>
                  </v:textbox>
                </v:shape>
                <v:shape id="Straight Arrow Connector 39" o:spid="_x0000_s1043" type="#_x0000_t32" style="position:absolute;left:39788;top:15651;width:5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C51815">
        <w:br w:type="page"/>
      </w:r>
      <w:bookmarkStart w:id="22" w:name="_Toc519608632"/>
    </w:p>
    <w:p w14:paraId="59F4FF36" w14:textId="0C200B62" w:rsidR="00B5337A" w:rsidRDefault="009C74EF" w:rsidP="009C74EF">
      <w:pPr>
        <w:pStyle w:val="RFPSecondaryHeading"/>
      </w:pPr>
      <w:r>
        <w:lastRenderedPageBreak/>
        <w:t>3.2 ERD</w:t>
      </w:r>
    </w:p>
    <w:p w14:paraId="4461685F" w14:textId="77777777" w:rsidR="009C74EF" w:rsidRPr="009C74EF" w:rsidRDefault="009C74EF" w:rsidP="009C74EF">
      <w:pPr>
        <w:pStyle w:val="RFPBodyText"/>
      </w:pPr>
    </w:p>
    <w:p w14:paraId="2BBA1165" w14:textId="7B921805" w:rsidR="009C74EF" w:rsidRDefault="009C74EF">
      <w:pPr>
        <w:spacing w:after="200" w:line="276" w:lineRule="auto"/>
        <w:rPr>
          <w:b/>
          <w:i/>
          <w:color w:val="F79646" w:themeColor="accent6"/>
        </w:rPr>
      </w:pPr>
      <w:r>
        <w:rPr>
          <w:noProof/>
        </w:rPr>
        <w:drawing>
          <wp:inline distT="0" distB="0" distL="0" distR="0" wp14:anchorId="2EB065AA" wp14:editId="7A068DCC">
            <wp:extent cx="5943600" cy="7811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G_SalesDetai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20A4892" w14:textId="67EDE012" w:rsidR="009C6DD1" w:rsidRDefault="00FA5235" w:rsidP="00B5337A">
      <w:pPr>
        <w:pStyle w:val="RFPSecondaryHeading"/>
      </w:pPr>
      <w:r>
        <w:lastRenderedPageBreak/>
        <w:t>3.</w:t>
      </w:r>
      <w:r w:rsidR="00B5337A">
        <w:t>3</w:t>
      </w:r>
      <w:r>
        <w:t xml:space="preserve"> </w:t>
      </w:r>
      <w:bookmarkEnd w:id="20"/>
      <w:r w:rsidR="009C6DD1" w:rsidRPr="008122CB">
        <w:t>Mapping</w:t>
      </w:r>
      <w:bookmarkEnd w:id="22"/>
    </w:p>
    <w:p w14:paraId="490DD204" w14:textId="1EE2B5CF" w:rsidR="00845901" w:rsidRDefault="002151E9" w:rsidP="009C6DD1">
      <w:r>
        <w:t xml:space="preserve">STG_SalesDetail will be populated </w:t>
      </w:r>
      <w:r w:rsidR="004A1B5B">
        <w:t>from the preprocessing.TOCPLUS_Bookings table</w:t>
      </w:r>
    </w:p>
    <w:p w14:paraId="7A658CC7" w14:textId="24D6B28B" w:rsidR="00083348" w:rsidRDefault="00083348" w:rsidP="009C6DD1"/>
    <w:p w14:paraId="5B8C48E6" w14:textId="4C5B51EA" w:rsidR="00083348" w:rsidRDefault="00083348" w:rsidP="009C6DD1">
      <w:r>
        <w:t xml:space="preserve">New columns </w:t>
      </w:r>
      <w:r w:rsidR="009F7C72">
        <w:t xml:space="preserve">BusinessOrLeisure, </w:t>
      </w:r>
      <w:r>
        <w:t>RefundInd and RefundDate have been added to STG_SalesDetail</w:t>
      </w:r>
      <w:r w:rsidR="008332E3">
        <w:t xml:space="preserve"> to store the additional TOCPlus fields</w:t>
      </w:r>
      <w:r>
        <w:t>.</w:t>
      </w:r>
    </w:p>
    <w:p w14:paraId="32F4C7CB" w14:textId="73A18B1D" w:rsidR="00A45287" w:rsidRDefault="00A45287" w:rsidP="009C6DD1"/>
    <w:tbl>
      <w:tblPr>
        <w:tblStyle w:val="ListTable4-Accent1"/>
        <w:tblW w:w="10523" w:type="dxa"/>
        <w:tblLayout w:type="fixed"/>
        <w:tblLook w:val="04A0" w:firstRow="1" w:lastRow="0" w:firstColumn="1" w:lastColumn="0" w:noHBand="0" w:noVBand="1"/>
      </w:tblPr>
      <w:tblGrid>
        <w:gridCol w:w="1122"/>
        <w:gridCol w:w="1283"/>
        <w:gridCol w:w="690"/>
        <w:gridCol w:w="799"/>
        <w:gridCol w:w="1844"/>
        <w:gridCol w:w="798"/>
        <w:gridCol w:w="798"/>
        <w:gridCol w:w="1166"/>
        <w:gridCol w:w="1276"/>
        <w:gridCol w:w="747"/>
      </w:tblGrid>
      <w:tr w:rsidR="002D28CE" w:rsidRPr="00EF1C52" w14:paraId="5B807B31" w14:textId="77777777" w:rsidTr="009F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A8DE5C2" w14:textId="52857D3E" w:rsidR="007B1A11" w:rsidRPr="00EF1C52" w:rsidRDefault="007B1A11" w:rsidP="007B1A1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Table</w:t>
            </w:r>
          </w:p>
        </w:tc>
        <w:tc>
          <w:tcPr>
            <w:tcW w:w="1283" w:type="dxa"/>
          </w:tcPr>
          <w:p w14:paraId="60B43E5B" w14:textId="394D204E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Column</w:t>
            </w:r>
          </w:p>
        </w:tc>
        <w:tc>
          <w:tcPr>
            <w:tcW w:w="690" w:type="dxa"/>
          </w:tcPr>
          <w:p w14:paraId="7DC92510" w14:textId="7E9E0974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  <w:tc>
          <w:tcPr>
            <w:tcW w:w="799" w:type="dxa"/>
          </w:tcPr>
          <w:p w14:paraId="289FC841" w14:textId="77E3F871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Primary Key</w:t>
            </w:r>
          </w:p>
        </w:tc>
        <w:tc>
          <w:tcPr>
            <w:tcW w:w="1844" w:type="dxa"/>
          </w:tcPr>
          <w:p w14:paraId="14D23FC1" w14:textId="3424C752" w:rsidR="007B1A11" w:rsidRPr="00EF1C52" w:rsidRDefault="000C521A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Column </w:t>
            </w:r>
            <w:r w:rsidR="004421AD">
              <w:rPr>
                <w:rFonts w:ascii="Consolas" w:hAnsi="Consolas" w:cs="Consolas"/>
                <w:sz w:val="10"/>
                <w:szCs w:val="18"/>
              </w:rPr>
              <w:br/>
            </w:r>
            <w:r w:rsidR="007B1A11" w:rsidRPr="00EF1C52">
              <w:rPr>
                <w:rFonts w:ascii="Consolas" w:hAnsi="Consolas" w:cs="Consolas"/>
                <w:sz w:val="10"/>
                <w:szCs w:val="18"/>
              </w:rPr>
              <w:t xml:space="preserve">Transformation </w:t>
            </w:r>
            <w:r w:rsidR="00FA0161">
              <w:rPr>
                <w:rFonts w:ascii="Consolas" w:hAnsi="Consolas" w:cs="Consolas"/>
                <w:sz w:val="10"/>
                <w:szCs w:val="18"/>
              </w:rPr>
              <w:br/>
            </w:r>
            <w:r w:rsidR="007B1A11" w:rsidRPr="00EF1C52">
              <w:rPr>
                <w:rFonts w:ascii="Consolas" w:hAnsi="Consolas" w:cs="Consolas"/>
                <w:sz w:val="10"/>
                <w:szCs w:val="18"/>
              </w:rPr>
              <w:t>Rule</w:t>
            </w:r>
          </w:p>
        </w:tc>
        <w:tc>
          <w:tcPr>
            <w:tcW w:w="798" w:type="dxa"/>
          </w:tcPr>
          <w:p w14:paraId="60E4964B" w14:textId="080448BA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Comments/</w:t>
            </w:r>
            <w:r w:rsidR="00445AB7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Other Rules</w:t>
            </w:r>
          </w:p>
        </w:tc>
        <w:tc>
          <w:tcPr>
            <w:tcW w:w="798" w:type="dxa"/>
          </w:tcPr>
          <w:p w14:paraId="3C66AA84" w14:textId="4A9F542D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Error Handling Rules</w:t>
            </w:r>
          </w:p>
        </w:tc>
        <w:tc>
          <w:tcPr>
            <w:tcW w:w="1166" w:type="dxa"/>
          </w:tcPr>
          <w:p w14:paraId="49A859AD" w14:textId="5D6D3057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Table</w:t>
            </w:r>
          </w:p>
        </w:tc>
        <w:tc>
          <w:tcPr>
            <w:tcW w:w="1276" w:type="dxa"/>
          </w:tcPr>
          <w:p w14:paraId="5A8525E0" w14:textId="40E46C52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Column</w:t>
            </w:r>
          </w:p>
        </w:tc>
        <w:tc>
          <w:tcPr>
            <w:tcW w:w="747" w:type="dxa"/>
          </w:tcPr>
          <w:p w14:paraId="410AEF05" w14:textId="13780680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</w:tr>
      <w:tr w:rsidR="002D28CE" w:rsidRPr="00EF1C52" w14:paraId="2F6584FB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B02E19D" w14:textId="4237E989" w:rsidR="007B1A11" w:rsidRPr="00EF1C52" w:rsidRDefault="007B1A11" w:rsidP="007B1A11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68962391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62DF624B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2ECAB150" w14:textId="66885795" w:rsidR="007B1A11" w:rsidRPr="00EF1C52" w:rsidRDefault="009D5FAB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Y</w:t>
            </w:r>
          </w:p>
        </w:tc>
        <w:tc>
          <w:tcPr>
            <w:tcW w:w="1844" w:type="dxa"/>
          </w:tcPr>
          <w:p w14:paraId="31010A47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FF412D3" w14:textId="6583E42D" w:rsidR="007B1A11" w:rsidRPr="00EF1C52" w:rsidRDefault="009D5FAB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Identity Column</w:t>
            </w:r>
          </w:p>
        </w:tc>
        <w:tc>
          <w:tcPr>
            <w:tcW w:w="798" w:type="dxa"/>
          </w:tcPr>
          <w:p w14:paraId="2182D1A4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32B141C4" w14:textId="25D3E715" w:rsidR="007B1A11" w:rsidRPr="00EF1C52" w:rsidRDefault="004D6854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5534D717" w14:textId="28F971B5" w:rsidR="007B1A11" w:rsidRPr="00EF1C52" w:rsidRDefault="004F1B02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alesDetailID</w:t>
            </w:r>
          </w:p>
        </w:tc>
        <w:tc>
          <w:tcPr>
            <w:tcW w:w="747" w:type="dxa"/>
          </w:tcPr>
          <w:p w14:paraId="672C73DB" w14:textId="7E5C002C" w:rsidR="007B1A11" w:rsidRPr="00EF1C52" w:rsidRDefault="00A17BA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</w:tr>
      <w:tr w:rsidR="00445AB7" w:rsidRPr="00EF1C52" w14:paraId="2F0C54C7" w14:textId="77777777" w:rsidTr="009F7C7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4AB64A7" w14:textId="5741CBCF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1E4141D9" w14:textId="18910D92" w:rsidR="00A17BA1" w:rsidRPr="00EF1C52" w:rsidRDefault="00DA3AA9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ransactiondate</w:t>
            </w:r>
          </w:p>
        </w:tc>
        <w:tc>
          <w:tcPr>
            <w:tcW w:w="690" w:type="dxa"/>
          </w:tcPr>
          <w:p w14:paraId="4887D9E1" w14:textId="3E35482C" w:rsidR="00A17BA1" w:rsidRPr="00EF1C52" w:rsidRDefault="00BE1E13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  <w:tc>
          <w:tcPr>
            <w:tcW w:w="799" w:type="dxa"/>
          </w:tcPr>
          <w:p w14:paraId="1EBE617C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08AE963C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2CC63A83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4BBF8EB4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ED26470" w14:textId="61925D01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3863D662" w14:textId="4B3AEB33" w:rsidR="00A17BA1" w:rsidRPr="00EF1C52" w:rsidRDefault="00DA3AA9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CreatedDate</w:t>
            </w:r>
          </w:p>
        </w:tc>
        <w:tc>
          <w:tcPr>
            <w:tcW w:w="747" w:type="dxa"/>
          </w:tcPr>
          <w:p w14:paraId="69244232" w14:textId="39B95BE2" w:rsidR="00A17BA1" w:rsidRPr="00EF1C52" w:rsidRDefault="00050924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</w:tr>
      <w:tr w:rsidR="002D28CE" w:rsidRPr="00EF1C52" w14:paraId="6D75DFBF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71D1D41" w14:textId="4FFB8479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02F7FA9E" w14:textId="01B9D4BF" w:rsidR="00A17BA1" w:rsidRPr="00EF1C52" w:rsidRDefault="00B43B63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a</w:t>
            </w:r>
            <w:r w:rsidR="001D7AC0" w:rsidRPr="00EF1C52">
              <w:rPr>
                <w:rFonts w:ascii="Consolas" w:hAnsi="Consolas" w:cs="Consolas"/>
                <w:sz w:val="10"/>
                <w:szCs w:val="18"/>
              </w:rPr>
              <w:t>mendeddate</w:t>
            </w:r>
          </w:p>
        </w:tc>
        <w:tc>
          <w:tcPr>
            <w:tcW w:w="690" w:type="dxa"/>
          </w:tcPr>
          <w:p w14:paraId="7E56351E" w14:textId="7FD6AF58" w:rsidR="00A17BA1" w:rsidRPr="00EF1C52" w:rsidRDefault="00BE1E13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  <w:tc>
          <w:tcPr>
            <w:tcW w:w="799" w:type="dxa"/>
          </w:tcPr>
          <w:p w14:paraId="4C40C92B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6C725E8B" w14:textId="460FE16C" w:rsidR="00A17BA1" w:rsidRPr="00EF1C52" w:rsidRDefault="00F2611F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If </w:t>
            </w: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amendedInd</w:t>
            </w:r>
            <w:r>
              <w:rPr>
                <w:rFonts w:ascii="Consolas" w:hAnsi="Consolas" w:cs="Consolas"/>
                <w:sz w:val="10"/>
                <w:szCs w:val="18"/>
              </w:rPr>
              <w:t xml:space="preserve"> &lt;&gt; ‘N’</w:t>
            </w:r>
          </w:p>
        </w:tc>
        <w:tc>
          <w:tcPr>
            <w:tcW w:w="798" w:type="dxa"/>
          </w:tcPr>
          <w:p w14:paraId="7AA1F839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32BC9B1E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897A3D8" w14:textId="6F9485AF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3C75560F" w14:textId="20A0FC9A" w:rsidR="00A17BA1" w:rsidRPr="00EF1C52" w:rsidRDefault="00A6676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LastModifiedDate</w:t>
            </w:r>
          </w:p>
        </w:tc>
        <w:tc>
          <w:tcPr>
            <w:tcW w:w="747" w:type="dxa"/>
          </w:tcPr>
          <w:p w14:paraId="7C7346F3" w14:textId="147E120D" w:rsidR="00A17BA1" w:rsidRPr="00EF1C52" w:rsidRDefault="00EF1C52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</w:tr>
      <w:tr w:rsidR="00445AB7" w:rsidRPr="00EF1C52" w14:paraId="1F968462" w14:textId="77777777" w:rsidTr="009F7C7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E158BCF" w14:textId="0FD66AE5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7BA173EA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7BE8D18A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2DBB8CF3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0F1B1CD3" w14:textId="188CADEE" w:rsidR="00A17BA1" w:rsidRPr="00195B5F" w:rsidRDefault="00E85484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sz w:val="10"/>
                <w:szCs w:val="18"/>
              </w:rPr>
            </w:pP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0</w:t>
            </w:r>
          </w:p>
        </w:tc>
        <w:tc>
          <w:tcPr>
            <w:tcW w:w="798" w:type="dxa"/>
          </w:tcPr>
          <w:p w14:paraId="1E2D7643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511EB73D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22688344" w14:textId="4360D77F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1E8094F5" w14:textId="74E6FEC2" w:rsidR="00A17BA1" w:rsidRPr="00EF1C52" w:rsidRDefault="00E85484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ArchiveInd</w:t>
            </w:r>
          </w:p>
        </w:tc>
        <w:tc>
          <w:tcPr>
            <w:tcW w:w="747" w:type="dxa"/>
          </w:tcPr>
          <w:p w14:paraId="45DF38E5" w14:textId="7B4CCEBC" w:rsidR="00A17BA1" w:rsidRPr="00EF1C52" w:rsidRDefault="00050924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</w:t>
            </w:r>
            <w:r w:rsidR="00E85484">
              <w:rPr>
                <w:rFonts w:ascii="Consolas" w:hAnsi="Consolas" w:cs="Consolas"/>
                <w:sz w:val="10"/>
                <w:szCs w:val="18"/>
              </w:rPr>
              <w:t>it</w:t>
            </w:r>
          </w:p>
        </w:tc>
      </w:tr>
      <w:tr w:rsidR="002D28CE" w:rsidRPr="00EF1C52" w14:paraId="0C0D724E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C61593F" w14:textId="75EAC709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6DA9C82F" w14:textId="7F2B8B0E" w:rsidR="00A17BA1" w:rsidRPr="00EF1C52" w:rsidRDefault="00AA29A8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cstransactionid</w:t>
            </w:r>
          </w:p>
        </w:tc>
        <w:tc>
          <w:tcPr>
            <w:tcW w:w="690" w:type="dxa"/>
          </w:tcPr>
          <w:p w14:paraId="2571AE7C" w14:textId="27264174" w:rsidR="00A17BA1" w:rsidRPr="00EF1C52" w:rsidRDefault="00234A30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D260A0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  <w:tc>
          <w:tcPr>
            <w:tcW w:w="799" w:type="dxa"/>
          </w:tcPr>
          <w:p w14:paraId="153F84D2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40D7217D" w14:textId="3B962AF1" w:rsidR="00A17BA1" w:rsidRPr="00EF1C52" w:rsidRDefault="00BE1E13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Lookup </w:t>
            </w:r>
            <w:r w:rsidR="00AA29A8">
              <w:rPr>
                <w:rFonts w:ascii="Consolas" w:hAnsi="Consolas" w:cs="Consolas"/>
                <w:b/>
                <w:sz w:val="10"/>
                <w:szCs w:val="18"/>
              </w:rPr>
              <w:t>externalreference (FK)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>from STG_</w:t>
            </w:r>
            <w:r w:rsidR="00F64299">
              <w:rPr>
                <w:rFonts w:ascii="Consolas" w:hAnsi="Consolas" w:cs="Consolas"/>
                <w:sz w:val="10"/>
                <w:szCs w:val="18"/>
              </w:rPr>
              <w:t>Sales</w:t>
            </w:r>
            <w:r w:rsidR="00376797">
              <w:rPr>
                <w:rFonts w:ascii="Consolas" w:hAnsi="Consolas" w:cs="Consolas"/>
                <w:sz w:val="10"/>
                <w:szCs w:val="18"/>
              </w:rPr>
              <w:t>Transaction</w:t>
            </w:r>
          </w:p>
        </w:tc>
        <w:tc>
          <w:tcPr>
            <w:tcW w:w="798" w:type="dxa"/>
          </w:tcPr>
          <w:p w14:paraId="182C90E7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0BFB541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55992F17" w14:textId="00B16BD5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70B07333" w14:textId="349711AF" w:rsidR="00A17BA1" w:rsidRPr="00EF1C52" w:rsidRDefault="00AD5FB3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alesTransactionID</w:t>
            </w:r>
          </w:p>
        </w:tc>
        <w:tc>
          <w:tcPr>
            <w:tcW w:w="747" w:type="dxa"/>
          </w:tcPr>
          <w:p w14:paraId="3C405BC5" w14:textId="4AC17D17" w:rsidR="00B354C3" w:rsidRPr="00EF1C52" w:rsidRDefault="00050924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8E1A98">
              <w:rPr>
                <w:rFonts w:ascii="Consolas" w:hAnsi="Consolas" w:cs="Consolas"/>
                <w:sz w:val="10"/>
                <w:szCs w:val="18"/>
              </w:rPr>
              <w:t>n</w:t>
            </w:r>
            <w:r w:rsidR="00B354C3">
              <w:rPr>
                <w:rFonts w:ascii="Consolas" w:hAnsi="Consolas" w:cs="Consolas"/>
                <w:sz w:val="10"/>
                <w:szCs w:val="18"/>
              </w:rPr>
              <w:t>t</w:t>
            </w:r>
          </w:p>
        </w:tc>
      </w:tr>
      <w:tr w:rsidR="002D28CE" w:rsidRPr="00EF1C52" w14:paraId="4C0F35E4" w14:textId="77777777" w:rsidTr="009F7C7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1833635" w14:textId="5EC84A56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21C3486D" w14:textId="759A6D15" w:rsidR="00BE0138" w:rsidRPr="00EF1C52" w:rsidRDefault="00234A30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oofitems</w:t>
            </w:r>
          </w:p>
        </w:tc>
        <w:tc>
          <w:tcPr>
            <w:tcW w:w="690" w:type="dxa"/>
          </w:tcPr>
          <w:p w14:paraId="5BBE47C7" w14:textId="602DB891" w:rsidR="00BE0138" w:rsidRPr="00EF1C52" w:rsidRDefault="00234A30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  <w:tc>
          <w:tcPr>
            <w:tcW w:w="799" w:type="dxa"/>
          </w:tcPr>
          <w:p w14:paraId="2DD47BE4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4BA1ACD9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470E491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49FD3916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283D37E" w14:textId="54FD427E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66553BB9" w14:textId="2B9EA258" w:rsidR="00BE0138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Quantity</w:t>
            </w:r>
          </w:p>
        </w:tc>
        <w:tc>
          <w:tcPr>
            <w:tcW w:w="747" w:type="dxa"/>
          </w:tcPr>
          <w:p w14:paraId="6EE115D3" w14:textId="2C8CCD88" w:rsidR="00BE0138" w:rsidRDefault="00050924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3D63AE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</w:tr>
      <w:tr w:rsidR="002D28CE" w:rsidRPr="00EF1C52" w14:paraId="73F6A3B3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3BD0066" w14:textId="6AF84D7E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14C52C7D" w14:textId="0C7BDE88" w:rsidR="00BE0138" w:rsidRPr="00EF1C52" w:rsidRDefault="00CE70A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urchasevalue</w:t>
            </w:r>
          </w:p>
        </w:tc>
        <w:tc>
          <w:tcPr>
            <w:tcW w:w="690" w:type="dxa"/>
          </w:tcPr>
          <w:p w14:paraId="6B486C4F" w14:textId="5600514D" w:rsidR="00BE0138" w:rsidRPr="00EF1C52" w:rsidRDefault="00A66F85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</w:t>
            </w:r>
            <w:r w:rsidR="00234A30">
              <w:rPr>
                <w:rFonts w:ascii="Consolas" w:hAnsi="Consolas" w:cs="Consolas"/>
                <w:sz w:val="10"/>
                <w:szCs w:val="18"/>
              </w:rPr>
              <w:t>umeric</w:t>
            </w:r>
          </w:p>
        </w:tc>
        <w:tc>
          <w:tcPr>
            <w:tcW w:w="799" w:type="dxa"/>
          </w:tcPr>
          <w:p w14:paraId="546FF5AE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6630EC1A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7DDE7DC1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5B8B4CEC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A12E4A9" w14:textId="3E7A2F29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11DAE297" w14:textId="3C82CF4C" w:rsidR="00BE0138" w:rsidRDefault="003D63A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alesAmount</w:t>
            </w:r>
          </w:p>
        </w:tc>
        <w:tc>
          <w:tcPr>
            <w:tcW w:w="747" w:type="dxa"/>
          </w:tcPr>
          <w:p w14:paraId="1533815E" w14:textId="59007C6F" w:rsidR="00BE0138" w:rsidRDefault="00AA401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</w:t>
            </w:r>
            <w:r w:rsidR="00050924">
              <w:rPr>
                <w:rFonts w:ascii="Consolas" w:hAnsi="Consolas" w:cs="Consolas"/>
                <w:sz w:val="10"/>
                <w:szCs w:val="18"/>
              </w:rPr>
              <w:t>ecimal</w:t>
            </w:r>
            <w:r w:rsidR="00E871CF">
              <w:rPr>
                <w:rFonts w:ascii="Consolas" w:hAnsi="Consolas" w:cs="Consolas"/>
                <w:sz w:val="10"/>
                <w:szCs w:val="18"/>
              </w:rPr>
              <w:br/>
            </w:r>
            <w:r w:rsidR="00050924">
              <w:rPr>
                <w:rFonts w:ascii="Consolas" w:hAnsi="Consolas" w:cs="Consolas"/>
                <w:sz w:val="10"/>
                <w:szCs w:val="18"/>
              </w:rPr>
              <w:t>(14,2)</w:t>
            </w:r>
          </w:p>
        </w:tc>
      </w:tr>
      <w:tr w:rsidR="002D28CE" w:rsidRPr="00EF1C52" w14:paraId="33AB4E02" w14:textId="77777777" w:rsidTr="009F7C7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3F6F7194" w14:textId="08F48F3E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31650FCF" w14:textId="424C6206" w:rsidR="00BE0138" w:rsidRPr="00EF1C52" w:rsidRDefault="00CE70A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urchasecode</w:t>
            </w:r>
          </w:p>
        </w:tc>
        <w:tc>
          <w:tcPr>
            <w:tcW w:w="690" w:type="dxa"/>
          </w:tcPr>
          <w:p w14:paraId="0D1C5843" w14:textId="130DF01F" w:rsidR="00BE0138" w:rsidRPr="00EF1C52" w:rsidRDefault="00A66F85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varchar</w:t>
            </w:r>
          </w:p>
        </w:tc>
        <w:tc>
          <w:tcPr>
            <w:tcW w:w="799" w:type="dxa"/>
          </w:tcPr>
          <w:p w14:paraId="1372B093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31ECADA7" w14:textId="056E6690" w:rsidR="00BE0138" w:rsidRPr="00EF1C52" w:rsidRDefault="006E2A6D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If </w:t>
            </w: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purchasecode</w:t>
            </w:r>
            <w:r>
              <w:rPr>
                <w:rFonts w:ascii="Consolas" w:hAnsi="Consolas" w:cs="Consolas"/>
                <w:sz w:val="10"/>
                <w:szCs w:val="18"/>
              </w:rPr>
              <w:t xml:space="preserve"> =’RAIL’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 xml:space="preserve">then </w:t>
            </w: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1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 xml:space="preserve">else </w:t>
            </w: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0</w:t>
            </w:r>
          </w:p>
        </w:tc>
        <w:tc>
          <w:tcPr>
            <w:tcW w:w="798" w:type="dxa"/>
          </w:tcPr>
          <w:p w14:paraId="5FCEA6A0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5DB227E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2C6F180" w14:textId="3B74B301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752B780A" w14:textId="728F965B" w:rsidR="00BE0138" w:rsidRDefault="003D63AE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sTrainTicketInd</w:t>
            </w:r>
          </w:p>
        </w:tc>
        <w:tc>
          <w:tcPr>
            <w:tcW w:w="747" w:type="dxa"/>
          </w:tcPr>
          <w:p w14:paraId="1FA90ED9" w14:textId="571FF665" w:rsidR="00BE0138" w:rsidRDefault="00E871C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it</w:t>
            </w:r>
          </w:p>
        </w:tc>
      </w:tr>
      <w:tr w:rsidR="002D28CE" w:rsidRPr="00EF1C52" w14:paraId="151121FC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36C5251" w14:textId="311F8F9F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6D9EA073" w14:textId="405161C0" w:rsidR="00BE0138" w:rsidRPr="00EF1C52" w:rsidRDefault="00530C15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urchaseid</w:t>
            </w:r>
          </w:p>
        </w:tc>
        <w:tc>
          <w:tcPr>
            <w:tcW w:w="690" w:type="dxa"/>
          </w:tcPr>
          <w:p w14:paraId="797E505D" w14:textId="41C41966" w:rsidR="00BE0138" w:rsidRPr="00EF1C52" w:rsidRDefault="00C40575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  <w:tc>
          <w:tcPr>
            <w:tcW w:w="799" w:type="dxa"/>
          </w:tcPr>
          <w:p w14:paraId="7DDDF1E6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4695F6F8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2307006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7464730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7E25A7F8" w14:textId="6D7E2956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05A9DA65" w14:textId="60823D71" w:rsidR="00BE0138" w:rsidRDefault="00B6388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ExtReference</w:t>
            </w:r>
          </w:p>
        </w:tc>
        <w:tc>
          <w:tcPr>
            <w:tcW w:w="747" w:type="dxa"/>
          </w:tcPr>
          <w:p w14:paraId="602C0D8F" w14:textId="6F55BFA7" w:rsidR="00BE0138" w:rsidRDefault="00A30E66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</w:t>
            </w:r>
            <w:r w:rsidR="002D37C1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</w:tr>
      <w:tr w:rsidR="002D28CE" w:rsidRPr="00EF1C52" w14:paraId="7F27814D" w14:textId="77777777" w:rsidTr="009F7C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66079BF" w14:textId="77777777" w:rsidR="00BE0138" w:rsidRPr="00EF1C52" w:rsidRDefault="00BE0138" w:rsidP="00BE0138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4E2B7FC2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75D11A7A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71F1B4D3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60B30241" w14:textId="2B309888" w:rsidR="00BE0138" w:rsidRPr="00EF1C52" w:rsidRDefault="009854D5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9854D5">
              <w:rPr>
                <w:rFonts w:ascii="Consolas" w:hAnsi="Consolas" w:cs="Consolas"/>
                <w:sz w:val="10"/>
                <w:szCs w:val="18"/>
              </w:rPr>
              <w:t>Information source for ‘TrainLine’</w:t>
            </w:r>
          </w:p>
        </w:tc>
        <w:tc>
          <w:tcPr>
            <w:tcW w:w="798" w:type="dxa"/>
          </w:tcPr>
          <w:p w14:paraId="4E6A5E57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61B20A91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64C4A26" w14:textId="3A10A885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37C555BE" w14:textId="7F1C5C92" w:rsidR="00BE0138" w:rsidRDefault="00E651A7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formationSourceID</w:t>
            </w:r>
          </w:p>
        </w:tc>
        <w:tc>
          <w:tcPr>
            <w:tcW w:w="747" w:type="dxa"/>
          </w:tcPr>
          <w:p w14:paraId="28772DDF" w14:textId="1AAF1582" w:rsidR="00BE0138" w:rsidRDefault="00A30E66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E651A7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</w:tr>
      <w:tr w:rsidR="002023DE" w:rsidRPr="00EF1C52" w14:paraId="69AEEEB9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7293AFF" w14:textId="77777777" w:rsidR="002023DE" w:rsidRPr="00EF1C52" w:rsidRDefault="002023DE" w:rsidP="00BE0138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73C91F40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05C0D98F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5266E770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50C99F22" w14:textId="25325834" w:rsidR="002023DE" w:rsidRPr="00EF1C52" w:rsidRDefault="009854D5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9854D5">
              <w:rPr>
                <w:rFonts w:ascii="Consolas" w:hAnsi="Consolas" w:cs="Consolas"/>
                <w:sz w:val="10"/>
                <w:szCs w:val="18"/>
              </w:rPr>
              <w:t>Lookup from Reference.TransactionStatus where InformationSource=’trainline’</w:t>
            </w:r>
          </w:p>
        </w:tc>
        <w:tc>
          <w:tcPr>
            <w:tcW w:w="798" w:type="dxa"/>
          </w:tcPr>
          <w:p w14:paraId="61EAC752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6ED8B2E" w14:textId="77777777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620116E3" w14:textId="366CA0D1" w:rsidR="002023DE" w:rsidRPr="00EF1C52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5ED7DEA0" w14:textId="4ECC3C4C" w:rsidR="002023DE" w:rsidRDefault="002023DE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ransactionStatusID</w:t>
            </w:r>
          </w:p>
        </w:tc>
        <w:tc>
          <w:tcPr>
            <w:tcW w:w="747" w:type="dxa"/>
          </w:tcPr>
          <w:p w14:paraId="1A848A00" w14:textId="3FF5052D" w:rsidR="002023DE" w:rsidRDefault="00A30E66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</w:tr>
      <w:tr w:rsidR="00195B5F" w:rsidRPr="00EF1C52" w14:paraId="795186FB" w14:textId="77777777" w:rsidTr="009F7C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0C69CA7" w14:textId="317F09BF" w:rsidR="00195B5F" w:rsidRPr="00EF1C52" w:rsidRDefault="00195B5F" w:rsidP="00BE0138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7E748982" w14:textId="02E94318" w:rsidR="00195B5F" w:rsidRPr="00EF1C52" w:rsidRDefault="00195B5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195B5F">
              <w:rPr>
                <w:rFonts w:ascii="Consolas" w:hAnsi="Consolas" w:cs="Consolas"/>
                <w:sz w:val="10"/>
                <w:szCs w:val="18"/>
              </w:rPr>
              <w:t>tcscustomerid</w:t>
            </w:r>
          </w:p>
        </w:tc>
        <w:tc>
          <w:tcPr>
            <w:tcW w:w="690" w:type="dxa"/>
          </w:tcPr>
          <w:p w14:paraId="57CC2E12" w14:textId="235FAE11" w:rsidR="00195B5F" w:rsidRPr="00EF1C52" w:rsidRDefault="00C40575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nt</w:t>
            </w:r>
          </w:p>
        </w:tc>
        <w:tc>
          <w:tcPr>
            <w:tcW w:w="799" w:type="dxa"/>
          </w:tcPr>
          <w:p w14:paraId="4F104D78" w14:textId="77777777" w:rsidR="00195B5F" w:rsidRPr="00EF1C52" w:rsidRDefault="00195B5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3F78C1C5" w14:textId="7210E8F4" w:rsidR="00195B5F" w:rsidRPr="009854D5" w:rsidRDefault="00D01441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D01441">
              <w:rPr>
                <w:rFonts w:ascii="Consolas" w:hAnsi="Consolas" w:cs="Consolas"/>
                <w:sz w:val="10"/>
                <w:szCs w:val="18"/>
              </w:rPr>
              <w:t xml:space="preserve">Lookup </w:t>
            </w:r>
            <w:r w:rsidRPr="00D01441">
              <w:rPr>
                <w:rFonts w:ascii="Consolas" w:hAnsi="Consolas" w:cs="Consolas"/>
                <w:b/>
                <w:sz w:val="10"/>
                <w:szCs w:val="18"/>
              </w:rPr>
              <w:t>tcscustomerid</w:t>
            </w:r>
            <w:r w:rsidRPr="00D01441">
              <w:rPr>
                <w:rFonts w:ascii="Consolas" w:hAnsi="Consolas" w:cs="Consolas"/>
                <w:sz w:val="10"/>
                <w:szCs w:val="18"/>
              </w:rPr>
              <w:t xml:space="preserve"> from STG_CUSTOMER returning </w:t>
            </w:r>
            <w:r w:rsidRPr="00D01441">
              <w:rPr>
                <w:rFonts w:ascii="Consolas" w:hAnsi="Consolas" w:cs="Consolas"/>
                <w:b/>
                <w:sz w:val="10"/>
                <w:szCs w:val="18"/>
              </w:rPr>
              <w:t>CustomerID</w:t>
            </w:r>
          </w:p>
        </w:tc>
        <w:tc>
          <w:tcPr>
            <w:tcW w:w="798" w:type="dxa"/>
          </w:tcPr>
          <w:p w14:paraId="16AE7FDB" w14:textId="77777777" w:rsidR="00195B5F" w:rsidRPr="00EF1C52" w:rsidRDefault="00195B5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3F6BAD81" w14:textId="77777777" w:rsidR="00195B5F" w:rsidRPr="00EF1C52" w:rsidRDefault="00195B5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20EC0981" w14:textId="2D2130E9" w:rsidR="00195B5F" w:rsidRPr="00EF1C52" w:rsidRDefault="00D01441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1A3552F6" w14:textId="3B56C081" w:rsidR="00195B5F" w:rsidRDefault="00D01441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CustomerID</w:t>
            </w:r>
          </w:p>
        </w:tc>
        <w:tc>
          <w:tcPr>
            <w:tcW w:w="747" w:type="dxa"/>
          </w:tcPr>
          <w:p w14:paraId="0ABC6A95" w14:textId="21CC7F7A" w:rsidR="00195B5F" w:rsidRDefault="0008334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A30E66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</w:tr>
      <w:tr w:rsidR="0083277D" w:rsidRPr="00EF1C52" w14:paraId="58304897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F13F990" w14:textId="77777777" w:rsidR="0083277D" w:rsidRPr="00EF1C52" w:rsidRDefault="0083277D" w:rsidP="00BE0138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283" w:type="dxa"/>
          </w:tcPr>
          <w:p w14:paraId="0C59B453" w14:textId="77777777" w:rsidR="0083277D" w:rsidRPr="00195B5F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690" w:type="dxa"/>
          </w:tcPr>
          <w:p w14:paraId="686791AB" w14:textId="77777777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9" w:type="dxa"/>
          </w:tcPr>
          <w:p w14:paraId="684C2BD4" w14:textId="77777777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4D3A54A2" w14:textId="77777777" w:rsidR="0083277D" w:rsidRPr="00D01441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51CDA4EA" w14:textId="09A53683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OT NULL</w:t>
            </w:r>
          </w:p>
        </w:tc>
        <w:tc>
          <w:tcPr>
            <w:tcW w:w="798" w:type="dxa"/>
          </w:tcPr>
          <w:p w14:paraId="593C8B95" w14:textId="77777777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2C3C686" w14:textId="0A9BA383" w:rsidR="0083277D" w:rsidRPr="00EF1C52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2BA3ABAB" w14:textId="294EA63C" w:rsidR="0083277D" w:rsidRDefault="0083277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roductID</w:t>
            </w:r>
          </w:p>
        </w:tc>
        <w:tc>
          <w:tcPr>
            <w:tcW w:w="747" w:type="dxa"/>
          </w:tcPr>
          <w:p w14:paraId="40FD8050" w14:textId="2B97CA0D" w:rsidR="0083277D" w:rsidRDefault="0008334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83277D">
              <w:rPr>
                <w:rFonts w:ascii="Consolas" w:hAnsi="Consolas" w:cs="Consolas"/>
                <w:sz w:val="10"/>
                <w:szCs w:val="18"/>
              </w:rPr>
              <w:t>nt</w:t>
            </w:r>
          </w:p>
        </w:tc>
      </w:tr>
      <w:tr w:rsidR="00F644EE" w:rsidRPr="00EF1C52" w14:paraId="3EB4ED98" w14:textId="77777777" w:rsidTr="009F7C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4B56811F" w14:textId="2B493E61" w:rsidR="00F644EE" w:rsidRPr="00EF1C52" w:rsidRDefault="00F644EE" w:rsidP="00F644EE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50A45369" w14:textId="5219474A" w:rsidR="00F644EE" w:rsidRPr="00195B5F" w:rsidRDefault="009F7C72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</w:t>
            </w:r>
            <w:r w:rsidR="00F644EE">
              <w:rPr>
                <w:rFonts w:ascii="Consolas" w:hAnsi="Consolas" w:cs="Consolas"/>
                <w:sz w:val="10"/>
                <w:szCs w:val="18"/>
              </w:rPr>
              <w:t>efundind</w:t>
            </w:r>
          </w:p>
        </w:tc>
        <w:tc>
          <w:tcPr>
            <w:tcW w:w="690" w:type="dxa"/>
          </w:tcPr>
          <w:p w14:paraId="4B20B21E" w14:textId="41BCE7C4" w:rsidR="00F644EE" w:rsidRPr="00EF1C52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varchar</w:t>
            </w:r>
          </w:p>
        </w:tc>
        <w:tc>
          <w:tcPr>
            <w:tcW w:w="799" w:type="dxa"/>
          </w:tcPr>
          <w:p w14:paraId="405E13F9" w14:textId="77777777" w:rsidR="00F644EE" w:rsidRPr="00EF1C52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74310096" w14:textId="77777777" w:rsidR="00F644EE" w:rsidRPr="00D01441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6F05F20" w14:textId="77777777" w:rsidR="00F644EE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E7E0001" w14:textId="77777777" w:rsidR="00F644EE" w:rsidRPr="00EF1C52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62D2F4BD" w14:textId="2A2146A8" w:rsidR="00F644EE" w:rsidRDefault="00F644EE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5203D059" w14:textId="0F337D07" w:rsidR="00F644EE" w:rsidRDefault="00083348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efundInd</w:t>
            </w:r>
          </w:p>
        </w:tc>
        <w:tc>
          <w:tcPr>
            <w:tcW w:w="747" w:type="dxa"/>
          </w:tcPr>
          <w:p w14:paraId="775CD06D" w14:textId="6FCE05C3" w:rsidR="00F644EE" w:rsidRDefault="00083348" w:rsidP="00F6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it</w:t>
            </w:r>
          </w:p>
        </w:tc>
      </w:tr>
      <w:tr w:rsidR="00F644EE" w:rsidRPr="00EF1C52" w14:paraId="381F4B5C" w14:textId="77777777" w:rsidTr="009F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7F606E72" w14:textId="4F93D97E" w:rsidR="00F644EE" w:rsidRPr="00EF1C52" w:rsidRDefault="00F644EE" w:rsidP="00F644EE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317A1402" w14:textId="458A7126" w:rsidR="00F644EE" w:rsidRPr="00195B5F" w:rsidRDefault="009F7C72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</w:t>
            </w:r>
            <w:r w:rsidR="00F644EE">
              <w:rPr>
                <w:rFonts w:ascii="Consolas" w:hAnsi="Consolas" w:cs="Consolas"/>
                <w:sz w:val="10"/>
                <w:szCs w:val="18"/>
              </w:rPr>
              <w:t>efunddate</w:t>
            </w:r>
          </w:p>
        </w:tc>
        <w:tc>
          <w:tcPr>
            <w:tcW w:w="690" w:type="dxa"/>
          </w:tcPr>
          <w:p w14:paraId="335E6FA9" w14:textId="10112C75" w:rsidR="00F644EE" w:rsidRPr="00EF1C52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  <w:tc>
          <w:tcPr>
            <w:tcW w:w="799" w:type="dxa"/>
          </w:tcPr>
          <w:p w14:paraId="48EE858E" w14:textId="77777777" w:rsidR="00F644EE" w:rsidRPr="00EF1C52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0186664A" w14:textId="77777777" w:rsidR="00F644EE" w:rsidRPr="00D01441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C0EE639" w14:textId="77777777" w:rsidR="00F644EE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02A2DB2C" w14:textId="77777777" w:rsidR="00F644EE" w:rsidRPr="00EF1C52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3CBEEA62" w14:textId="5C877C26" w:rsidR="00F644EE" w:rsidRDefault="00F644EE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03328710" w14:textId="2975B713" w:rsidR="00F644EE" w:rsidRDefault="00083348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efundDate</w:t>
            </w:r>
          </w:p>
        </w:tc>
        <w:tc>
          <w:tcPr>
            <w:tcW w:w="747" w:type="dxa"/>
          </w:tcPr>
          <w:p w14:paraId="44742E41" w14:textId="1AC264E9" w:rsidR="00F644EE" w:rsidRDefault="00083348" w:rsidP="00F6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time</w:t>
            </w:r>
          </w:p>
        </w:tc>
      </w:tr>
      <w:tr w:rsidR="009F7C72" w:rsidRPr="00EF1C52" w14:paraId="2D6C21FF" w14:textId="77777777" w:rsidTr="009F7C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7FD7C7F3" w14:textId="77DBB5B2" w:rsidR="009F7C72" w:rsidRPr="00EF1C52" w:rsidRDefault="009F7C72" w:rsidP="009F7C72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OCPLUS_Bookings</w:t>
            </w:r>
          </w:p>
        </w:tc>
        <w:tc>
          <w:tcPr>
            <w:tcW w:w="1283" w:type="dxa"/>
          </w:tcPr>
          <w:p w14:paraId="141EAA8B" w14:textId="35F617D2" w:rsidR="009F7C72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usinessorleisure</w:t>
            </w:r>
          </w:p>
        </w:tc>
        <w:tc>
          <w:tcPr>
            <w:tcW w:w="690" w:type="dxa"/>
          </w:tcPr>
          <w:p w14:paraId="7781544F" w14:textId="4FFEFCF9" w:rsidR="009F7C72" w:rsidRDefault="00F27219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char</w:t>
            </w:r>
          </w:p>
        </w:tc>
        <w:tc>
          <w:tcPr>
            <w:tcW w:w="799" w:type="dxa"/>
          </w:tcPr>
          <w:p w14:paraId="378C5548" w14:textId="77777777" w:rsidR="009F7C72" w:rsidRPr="00EF1C52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4" w:type="dxa"/>
          </w:tcPr>
          <w:p w14:paraId="1DB08B4B" w14:textId="77777777" w:rsidR="009F7C72" w:rsidRPr="00D01441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18DC7173" w14:textId="77777777" w:rsidR="009F7C72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98" w:type="dxa"/>
          </w:tcPr>
          <w:p w14:paraId="5BF8FAE7" w14:textId="77777777" w:rsidR="009F7C72" w:rsidRPr="00EF1C52" w:rsidRDefault="009F7C72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79BE5D9C" w14:textId="576207DE" w:rsidR="009F7C72" w:rsidRDefault="00F27219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G_SalesDetail</w:t>
            </w:r>
          </w:p>
        </w:tc>
        <w:tc>
          <w:tcPr>
            <w:tcW w:w="1276" w:type="dxa"/>
          </w:tcPr>
          <w:p w14:paraId="171A26E1" w14:textId="65C5CE4F" w:rsidR="009F7C72" w:rsidRDefault="00F27219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usinessOrLeisure</w:t>
            </w:r>
          </w:p>
        </w:tc>
        <w:tc>
          <w:tcPr>
            <w:tcW w:w="747" w:type="dxa"/>
          </w:tcPr>
          <w:p w14:paraId="61524D4B" w14:textId="09F0D29F" w:rsidR="009F7C72" w:rsidRDefault="008332E3" w:rsidP="009F7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nchar</w:t>
            </w:r>
          </w:p>
        </w:tc>
      </w:tr>
    </w:tbl>
    <w:p w14:paraId="28F34FCB" w14:textId="2E5578B7" w:rsidR="009C6DD1" w:rsidRPr="00894263" w:rsidRDefault="009C6DD1" w:rsidP="00894263"/>
    <w:p w14:paraId="3080C160" w14:textId="77777777" w:rsidR="00D30D62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C89C8" w14:textId="77777777" w:rsidR="00220133" w:rsidRDefault="00220133" w:rsidP="00C1483B">
      <w:r>
        <w:separator/>
      </w:r>
    </w:p>
  </w:endnote>
  <w:endnote w:type="continuationSeparator" w:id="0">
    <w:p w14:paraId="0F552078" w14:textId="77777777" w:rsidR="00220133" w:rsidRDefault="00220133" w:rsidP="00C1483B">
      <w:r>
        <w:continuationSeparator/>
      </w:r>
    </w:p>
  </w:endnote>
  <w:endnote w:type="continuationNotice" w:id="1">
    <w:p w14:paraId="44AB2276" w14:textId="77777777" w:rsidR="00220133" w:rsidRDefault="00220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1C63B500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6A037A">
      <w:rPr>
        <w:rStyle w:val="PageNumber"/>
        <w:b/>
        <w:i/>
        <w:noProof/>
        <w:color w:val="FF6600"/>
      </w:rPr>
      <w:t>7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0715F1" w:rsidRPr="001A3FF5" w:rsidRDefault="000715F1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" stroked="f">
              <v:textbox>
                <w:txbxContent>
                  <w:p w14:paraId="22264E5B" w14:textId="77777777" w:rsidR="000715F1" w:rsidRPr="001A3FF5" w:rsidRDefault="000715F1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AEC4" w14:textId="77777777" w:rsidR="00220133" w:rsidRDefault="00220133" w:rsidP="00C1483B">
      <w:r>
        <w:separator/>
      </w:r>
    </w:p>
  </w:footnote>
  <w:footnote w:type="continuationSeparator" w:id="0">
    <w:p w14:paraId="044EE18E" w14:textId="77777777" w:rsidR="00220133" w:rsidRDefault="00220133" w:rsidP="00C1483B">
      <w:r>
        <w:continuationSeparator/>
      </w:r>
    </w:p>
  </w:footnote>
  <w:footnote w:type="continuationNotice" w:id="1">
    <w:p w14:paraId="7DB0EB2F" w14:textId="77777777" w:rsidR="00220133" w:rsidRDefault="00220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30"/>
  </w:num>
  <w:num w:numId="5">
    <w:abstractNumId w:val="6"/>
  </w:num>
  <w:num w:numId="6">
    <w:abstractNumId w:val="36"/>
  </w:num>
  <w:num w:numId="7">
    <w:abstractNumId w:val="2"/>
  </w:num>
  <w:num w:numId="8">
    <w:abstractNumId w:val="29"/>
  </w:num>
  <w:num w:numId="9">
    <w:abstractNumId w:val="10"/>
  </w:num>
  <w:num w:numId="10">
    <w:abstractNumId w:val="3"/>
  </w:num>
  <w:num w:numId="11">
    <w:abstractNumId w:val="9"/>
  </w:num>
  <w:num w:numId="12">
    <w:abstractNumId w:val="24"/>
  </w:num>
  <w:num w:numId="13">
    <w:abstractNumId w:val="1"/>
  </w:num>
  <w:num w:numId="14">
    <w:abstractNumId w:val="26"/>
  </w:num>
  <w:num w:numId="15">
    <w:abstractNumId w:val="12"/>
  </w:num>
  <w:num w:numId="16">
    <w:abstractNumId w:val="22"/>
  </w:num>
  <w:num w:numId="17">
    <w:abstractNumId w:val="15"/>
  </w:num>
  <w:num w:numId="18">
    <w:abstractNumId w:val="27"/>
  </w:num>
  <w:num w:numId="19">
    <w:abstractNumId w:val="34"/>
  </w:num>
  <w:num w:numId="20">
    <w:abstractNumId w:val="18"/>
  </w:num>
  <w:num w:numId="21">
    <w:abstractNumId w:val="16"/>
  </w:num>
  <w:num w:numId="22">
    <w:abstractNumId w:val="21"/>
  </w:num>
  <w:num w:numId="23">
    <w:abstractNumId w:val="20"/>
  </w:num>
  <w:num w:numId="24">
    <w:abstractNumId w:val="19"/>
  </w:num>
  <w:num w:numId="25">
    <w:abstractNumId w:val="4"/>
  </w:num>
  <w:num w:numId="26">
    <w:abstractNumId w:val="31"/>
  </w:num>
  <w:num w:numId="27">
    <w:abstractNumId w:val="0"/>
  </w:num>
  <w:num w:numId="28">
    <w:abstractNumId w:val="32"/>
  </w:num>
  <w:num w:numId="29">
    <w:abstractNumId w:val="28"/>
  </w:num>
  <w:num w:numId="30">
    <w:abstractNumId w:val="17"/>
  </w:num>
  <w:num w:numId="31">
    <w:abstractNumId w:val="14"/>
  </w:num>
  <w:num w:numId="32">
    <w:abstractNumId w:val="11"/>
  </w:num>
  <w:num w:numId="33">
    <w:abstractNumId w:val="25"/>
  </w:num>
  <w:num w:numId="34">
    <w:abstractNumId w:val="35"/>
  </w:num>
  <w:num w:numId="35">
    <w:abstractNumId w:val="7"/>
  </w:num>
  <w:num w:numId="36">
    <w:abstractNumId w:val="13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0924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7778D"/>
    <w:rsid w:val="00083348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39F2"/>
    <w:rsid w:val="000C3DB9"/>
    <w:rsid w:val="000C521A"/>
    <w:rsid w:val="000D0B65"/>
    <w:rsid w:val="000D19EF"/>
    <w:rsid w:val="000D3B9E"/>
    <w:rsid w:val="000D63DD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310"/>
    <w:rsid w:val="00194CCC"/>
    <w:rsid w:val="00195B5F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D7AC0"/>
    <w:rsid w:val="001E082E"/>
    <w:rsid w:val="001E1A01"/>
    <w:rsid w:val="001E1E9C"/>
    <w:rsid w:val="001E2C3E"/>
    <w:rsid w:val="001E3FD3"/>
    <w:rsid w:val="001E4C48"/>
    <w:rsid w:val="001E50FA"/>
    <w:rsid w:val="001E6F31"/>
    <w:rsid w:val="001F071D"/>
    <w:rsid w:val="001F0CA8"/>
    <w:rsid w:val="001F107C"/>
    <w:rsid w:val="001F1AEB"/>
    <w:rsid w:val="001F2F04"/>
    <w:rsid w:val="001F62B9"/>
    <w:rsid w:val="0020015D"/>
    <w:rsid w:val="002023DE"/>
    <w:rsid w:val="0020287A"/>
    <w:rsid w:val="002035ED"/>
    <w:rsid w:val="00204320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0133"/>
    <w:rsid w:val="00223D76"/>
    <w:rsid w:val="0022406B"/>
    <w:rsid w:val="00225ABF"/>
    <w:rsid w:val="002277FA"/>
    <w:rsid w:val="00230254"/>
    <w:rsid w:val="002310C3"/>
    <w:rsid w:val="00234A30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87F6D"/>
    <w:rsid w:val="00290CB5"/>
    <w:rsid w:val="00290E8C"/>
    <w:rsid w:val="00291357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B7509"/>
    <w:rsid w:val="002C1951"/>
    <w:rsid w:val="002C1BD3"/>
    <w:rsid w:val="002C320C"/>
    <w:rsid w:val="002C3CFE"/>
    <w:rsid w:val="002C637F"/>
    <w:rsid w:val="002D0CAC"/>
    <w:rsid w:val="002D28CE"/>
    <w:rsid w:val="002D3396"/>
    <w:rsid w:val="002D37C1"/>
    <w:rsid w:val="002D4360"/>
    <w:rsid w:val="002D4448"/>
    <w:rsid w:val="002D55C5"/>
    <w:rsid w:val="002D56C4"/>
    <w:rsid w:val="002D5C27"/>
    <w:rsid w:val="002D75DE"/>
    <w:rsid w:val="002E03A7"/>
    <w:rsid w:val="002E09E4"/>
    <w:rsid w:val="002E0FC0"/>
    <w:rsid w:val="002E21FE"/>
    <w:rsid w:val="002E461B"/>
    <w:rsid w:val="002E5A5F"/>
    <w:rsid w:val="002F2CC4"/>
    <w:rsid w:val="002F69B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25F6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76797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513"/>
    <w:rsid w:val="00424865"/>
    <w:rsid w:val="00426097"/>
    <w:rsid w:val="00427C92"/>
    <w:rsid w:val="0043066B"/>
    <w:rsid w:val="004347A1"/>
    <w:rsid w:val="0043653D"/>
    <w:rsid w:val="00440A7C"/>
    <w:rsid w:val="00441E1F"/>
    <w:rsid w:val="004421AD"/>
    <w:rsid w:val="0044312F"/>
    <w:rsid w:val="00443C75"/>
    <w:rsid w:val="00445AB7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85BB1"/>
    <w:rsid w:val="00490084"/>
    <w:rsid w:val="0049054D"/>
    <w:rsid w:val="00496CAF"/>
    <w:rsid w:val="004A1A0E"/>
    <w:rsid w:val="004A1B5B"/>
    <w:rsid w:val="004A1FA8"/>
    <w:rsid w:val="004A277B"/>
    <w:rsid w:val="004A46B4"/>
    <w:rsid w:val="004A4B73"/>
    <w:rsid w:val="004A4F22"/>
    <w:rsid w:val="004A6359"/>
    <w:rsid w:val="004B19F7"/>
    <w:rsid w:val="004B2DBF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6854"/>
    <w:rsid w:val="004D7C70"/>
    <w:rsid w:val="004E03E5"/>
    <w:rsid w:val="004E0FC1"/>
    <w:rsid w:val="004E5406"/>
    <w:rsid w:val="004E6605"/>
    <w:rsid w:val="004E7AB9"/>
    <w:rsid w:val="004F0CCF"/>
    <w:rsid w:val="004F1B02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7693"/>
    <w:rsid w:val="005308DE"/>
    <w:rsid w:val="00530A84"/>
    <w:rsid w:val="00530C15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FC5"/>
    <w:rsid w:val="005A0636"/>
    <w:rsid w:val="005A170C"/>
    <w:rsid w:val="005A6A57"/>
    <w:rsid w:val="005A6DEF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037A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948"/>
    <w:rsid w:val="007710C8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1A11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277D"/>
    <w:rsid w:val="0083302E"/>
    <w:rsid w:val="008332E3"/>
    <w:rsid w:val="00833733"/>
    <w:rsid w:val="00833861"/>
    <w:rsid w:val="00834532"/>
    <w:rsid w:val="00837F4D"/>
    <w:rsid w:val="00841031"/>
    <w:rsid w:val="00842010"/>
    <w:rsid w:val="00842AF5"/>
    <w:rsid w:val="008454C0"/>
    <w:rsid w:val="00845901"/>
    <w:rsid w:val="0084612C"/>
    <w:rsid w:val="008509B1"/>
    <w:rsid w:val="008511D5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17DE4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54D5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4EF"/>
    <w:rsid w:val="009C7C85"/>
    <w:rsid w:val="009C7FBB"/>
    <w:rsid w:val="009D063D"/>
    <w:rsid w:val="009D2AF9"/>
    <w:rsid w:val="009D4F3A"/>
    <w:rsid w:val="009D5FAB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9F7C72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287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4E3F"/>
    <w:rsid w:val="00A66608"/>
    <w:rsid w:val="00A66761"/>
    <w:rsid w:val="00A667D7"/>
    <w:rsid w:val="00A66F85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9A8"/>
    <w:rsid w:val="00AA2F1A"/>
    <w:rsid w:val="00AA4018"/>
    <w:rsid w:val="00AA4AE9"/>
    <w:rsid w:val="00AA59D1"/>
    <w:rsid w:val="00AA5C97"/>
    <w:rsid w:val="00AA63B5"/>
    <w:rsid w:val="00AB0F4C"/>
    <w:rsid w:val="00AB1A70"/>
    <w:rsid w:val="00AB201F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5FB3"/>
    <w:rsid w:val="00AD60F4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54C3"/>
    <w:rsid w:val="00B362AB"/>
    <w:rsid w:val="00B3676F"/>
    <w:rsid w:val="00B37079"/>
    <w:rsid w:val="00B37D4D"/>
    <w:rsid w:val="00B40087"/>
    <w:rsid w:val="00B43A90"/>
    <w:rsid w:val="00B43B63"/>
    <w:rsid w:val="00B43D28"/>
    <w:rsid w:val="00B44929"/>
    <w:rsid w:val="00B45C7B"/>
    <w:rsid w:val="00B5003A"/>
    <w:rsid w:val="00B509A7"/>
    <w:rsid w:val="00B52D62"/>
    <w:rsid w:val="00B5337A"/>
    <w:rsid w:val="00B535FF"/>
    <w:rsid w:val="00B56BF9"/>
    <w:rsid w:val="00B5736E"/>
    <w:rsid w:val="00B608BD"/>
    <w:rsid w:val="00B61C36"/>
    <w:rsid w:val="00B6388D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43FD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3FA"/>
    <w:rsid w:val="00BE0138"/>
    <w:rsid w:val="00BE0768"/>
    <w:rsid w:val="00BE1678"/>
    <w:rsid w:val="00BE1E13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575"/>
    <w:rsid w:val="00C40FD2"/>
    <w:rsid w:val="00C42DCD"/>
    <w:rsid w:val="00C43FC8"/>
    <w:rsid w:val="00C4453C"/>
    <w:rsid w:val="00C45DE3"/>
    <w:rsid w:val="00C47896"/>
    <w:rsid w:val="00C51815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441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0A0"/>
    <w:rsid w:val="00D26878"/>
    <w:rsid w:val="00D30D62"/>
    <w:rsid w:val="00D33AA2"/>
    <w:rsid w:val="00D33DE5"/>
    <w:rsid w:val="00D3579C"/>
    <w:rsid w:val="00D3764C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3AA9"/>
    <w:rsid w:val="00DA51CC"/>
    <w:rsid w:val="00DA658B"/>
    <w:rsid w:val="00DB03D6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651A7"/>
    <w:rsid w:val="00E71030"/>
    <w:rsid w:val="00E71F8B"/>
    <w:rsid w:val="00E72582"/>
    <w:rsid w:val="00E73471"/>
    <w:rsid w:val="00E74829"/>
    <w:rsid w:val="00E76A48"/>
    <w:rsid w:val="00E80819"/>
    <w:rsid w:val="00E85484"/>
    <w:rsid w:val="00E8582F"/>
    <w:rsid w:val="00E86D2F"/>
    <w:rsid w:val="00E871CF"/>
    <w:rsid w:val="00E87C14"/>
    <w:rsid w:val="00E915EC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25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11F"/>
    <w:rsid w:val="00F26362"/>
    <w:rsid w:val="00F26D01"/>
    <w:rsid w:val="00F27219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64299"/>
    <w:rsid w:val="00F644EE"/>
    <w:rsid w:val="00F717F8"/>
    <w:rsid w:val="00F721EE"/>
    <w:rsid w:val="00F72E68"/>
    <w:rsid w:val="00F81590"/>
    <w:rsid w:val="00F822C5"/>
    <w:rsid w:val="00F83F08"/>
    <w:rsid w:val="00F8468D"/>
    <w:rsid w:val="00F84D26"/>
    <w:rsid w:val="00F91D8D"/>
    <w:rsid w:val="00F92265"/>
    <w:rsid w:val="00F970F2"/>
    <w:rsid w:val="00FA0071"/>
    <w:rsid w:val="00FA0161"/>
    <w:rsid w:val="00FA201F"/>
    <w:rsid w:val="00FA248E"/>
    <w:rsid w:val="00FA2FAB"/>
    <w:rsid w:val="00FA3F77"/>
    <w:rsid w:val="00FA5235"/>
    <w:rsid w:val="00FA56FD"/>
    <w:rsid w:val="00FA5C43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63B7"/>
    <w:rsid w:val="00FE2C8B"/>
    <w:rsid w:val="00FE5E49"/>
    <w:rsid w:val="00FE7321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4" ma:contentTypeDescription="Create a new document." ma:contentTypeScope="" ma:versionID="02bc0799c2c4c11f26ee63da7c236178">
  <xsd:schema xmlns:xsd="http://www.w3.org/2001/XMLSchema" xmlns:xs="http://www.w3.org/2001/XMLSchema" xmlns:p="http://schemas.microsoft.com/office/2006/metadata/properties" xmlns:ns2="c8137ff7-c5d8-4deb-95ac-103e4916a21d" targetNamespace="http://schemas.microsoft.com/office/2006/metadata/properties" ma:root="true" ma:fieldsID="36e49077d1bed59047e621fa4664d038" ns2:_="">
    <xsd:import namespace="c8137ff7-c5d8-4deb-95ac-103e4916a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B142-C9D7-4A23-BAAF-805D0F7A6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37ff7-c5d8-4deb-95ac-103e4916a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526F1-C3B4-4850-8B73-E2CEC2F49F9B}">
  <ds:schemaRefs>
    <ds:schemaRef ds:uri="http://purl.org/dc/dcmitype/"/>
    <ds:schemaRef ds:uri="http://schemas.microsoft.com/office/infopath/2007/PartnerControls"/>
    <ds:schemaRef ds:uri="c8137ff7-c5d8-4deb-95ac-103e4916a21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D8E81-8B41-4394-BA06-15BAEA5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Dhana Mani</cp:lastModifiedBy>
  <cp:revision>34</cp:revision>
  <cp:lastPrinted>2014-04-14T16:24:00Z</cp:lastPrinted>
  <dcterms:created xsi:type="dcterms:W3CDTF">2018-07-18T13:06:00Z</dcterms:created>
  <dcterms:modified xsi:type="dcterms:W3CDTF">2018-07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